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1B0A8C">
        <w:rPr>
          <w:rFonts w:ascii="Times New Roman" w:hAnsi="Times New Roman" w:cs="Times New Roman"/>
          <w:b/>
          <w:sz w:val="32"/>
        </w:rPr>
        <w:t>0</w:t>
      </w:r>
      <w:r w:rsidR="00053380">
        <w:rPr>
          <w:rFonts w:ascii="Times New Roman" w:hAnsi="Times New Roman" w:cs="Times New Roman"/>
          <w:b/>
          <w:sz w:val="32"/>
        </w:rPr>
        <w:t>4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0BF2" w:rsidRDefault="00053380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пеканка творож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1F37C5" w:rsidRDefault="001B0A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B0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F2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3380">
              <w:rPr>
                <w:rFonts w:ascii="Times New Roman" w:hAnsi="Times New Roman" w:cs="Times New Roman"/>
                <w:sz w:val="28"/>
                <w:szCs w:val="28"/>
              </w:rPr>
              <w:t>40/199</w:t>
            </w:r>
          </w:p>
          <w:p w:rsidR="00053380" w:rsidRDefault="0005338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64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01F1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B2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80">
              <w:rPr>
                <w:rFonts w:ascii="Times New Roman" w:hAnsi="Times New Roman" w:cs="Times New Roman"/>
                <w:sz w:val="28"/>
                <w:szCs w:val="28"/>
              </w:rPr>
              <w:t>180/ 214</w:t>
            </w:r>
          </w:p>
          <w:p w:rsidR="00053380" w:rsidRDefault="0005338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77</w:t>
            </w:r>
          </w:p>
          <w:p w:rsidR="005F0BF2" w:rsidRDefault="0005338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</w:t>
            </w:r>
            <w:r w:rsidR="00810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117BC" w:rsidRDefault="005B050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91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97AFA" w:rsidRDefault="000533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овощной </w:t>
            </w:r>
            <w:r w:rsidR="005F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5F0BF2" w:rsidRDefault="000533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фтели с мясом куры</w:t>
            </w:r>
          </w:p>
          <w:p w:rsidR="005B0504" w:rsidRDefault="000533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 отварной</w:t>
            </w:r>
            <w:r w:rsidR="001B0A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аслом</w:t>
            </w:r>
          </w:p>
          <w:p w:rsidR="00B512F7" w:rsidRDefault="0005338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0533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5B0504" w:rsidRDefault="000533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50</w:t>
            </w:r>
          </w:p>
          <w:p w:rsidR="00951D4B" w:rsidRDefault="000533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40</w:t>
            </w:r>
          </w:p>
          <w:p w:rsidR="00823E6E" w:rsidRDefault="000533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0533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3</w:t>
            </w:r>
          </w:p>
          <w:p w:rsidR="00823E6E" w:rsidRDefault="000533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70</w:t>
            </w:r>
          </w:p>
          <w:p w:rsidR="00951D4B" w:rsidRDefault="000533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4</w:t>
            </w:r>
          </w:p>
          <w:p w:rsidR="003A65FD" w:rsidRDefault="000533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5B0504" w:rsidRPr="0003539A" w:rsidRDefault="000533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53380" w:rsidRDefault="0005338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D35B28" w:rsidRPr="00732A96" w:rsidRDefault="0005338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0533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2</w:t>
            </w:r>
          </w:p>
          <w:p w:rsidR="003D70BD" w:rsidRDefault="000533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24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0533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</w:t>
            </w:r>
          </w:p>
          <w:p w:rsidR="007B6515" w:rsidRDefault="000533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0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A0DF-DB4A-4DB0-9926-55F8D25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45</cp:revision>
  <dcterms:created xsi:type="dcterms:W3CDTF">2023-03-16T08:13:00Z</dcterms:created>
  <dcterms:modified xsi:type="dcterms:W3CDTF">2025-09-05T10:36:00Z</dcterms:modified>
</cp:coreProperties>
</file>